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外经贸发展报告  2006-2007</w:t>
      </w:r>
    </w:p>
    <w:p>
      <w:r>
        <w:rPr>
          <w:rFonts w:ascii="宋体" w:hAnsi="宋体" w:eastAsia="宋体"/>
          <w:sz w:val="24"/>
        </w:rPr>
        <w:t>黄永智主编；广东省对外贸易经济合作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外经贸发展报告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智主编；广东省对外贸易经济合作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经济发展 学科: 研究报告 地点: 广东省 年代: 2006～2007) 对外贸易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71.html</w:t>
      </w:r>
    </w:p>
    <w:p>
      <w:r>
        <w:t>更多相关图书推荐：https://www.jiaokey.com</w:t>
      </w:r>
    </w:p>
    <w:p>
      <w:r>
        <w:t>黄永智主编；广东省对外贸易经济合作厅主编 其他作品：https://www.jiaokey.com/tag/黄永智主编；广东省对外贸易经济合作厅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对外贸易(学科: 经济发展 学科: 研究报告 地点: 广东省 年代: 2006～2007) 对外贸易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